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CF2C" w14:textId="3C6077DA" w:rsidR="00303030" w:rsidRPr="00650F0E" w:rsidRDefault="001B2F6B" w:rsidP="00317DAB">
      <w:pPr>
        <w:jc w:val="center"/>
        <w:rPr>
          <w:rFonts w:ascii="Yu Gothic" w:eastAsia="Yu Gothic" w:hAnsi="Yu Gothic"/>
        </w:rPr>
      </w:pPr>
      <w:r w:rsidRPr="00650F0E">
        <w:rPr>
          <w:rFonts w:ascii="Yu Gothic" w:eastAsia="Yu Gothic" w:hAnsi="Yu Gothic" w:hint="eastAsia"/>
        </w:rPr>
        <w:t>令和</w:t>
      </w:r>
      <w:r w:rsidR="00063068">
        <w:rPr>
          <w:rFonts w:ascii="Yu Gothic" w:eastAsia="Yu Gothic" w:hAnsi="Yu Gothic" w:hint="eastAsia"/>
        </w:rPr>
        <w:t>8</w:t>
      </w:r>
      <w:r w:rsidRPr="00650F0E">
        <w:rPr>
          <w:rFonts w:ascii="Yu Gothic" w:eastAsia="Yu Gothic" w:hAnsi="Yu Gothic" w:hint="eastAsia"/>
        </w:rPr>
        <w:t>年度</w:t>
      </w:r>
      <w:r w:rsidR="00691ED8" w:rsidRPr="00650F0E">
        <w:rPr>
          <w:rFonts w:ascii="Yu Gothic" w:eastAsia="Yu Gothic" w:hAnsi="Yu Gothic" w:hint="eastAsia"/>
        </w:rPr>
        <w:t>ベンチャー企業海外展開支援事業　応募様式</w:t>
      </w:r>
    </w:p>
    <w:p w14:paraId="0FB38EF3" w14:textId="77777777" w:rsidR="00691ED8" w:rsidRPr="00650F0E" w:rsidRDefault="00691ED8"/>
    <w:p w14:paraId="767FAA16" w14:textId="77777777" w:rsidR="005A1EBA" w:rsidRPr="00650F0E" w:rsidRDefault="00325443" w:rsidP="00325443">
      <w:pPr>
        <w:jc w:val="left"/>
      </w:pPr>
      <w:r>
        <w:rPr>
          <w:rFonts w:hint="eastAsia"/>
          <w:b/>
          <w:u w:val="single"/>
        </w:rPr>
        <w:t>以下の項目は日本語でご記入</w:t>
      </w:r>
      <w:r w:rsidR="005A1EBA" w:rsidRPr="00650F0E">
        <w:rPr>
          <w:rFonts w:hint="eastAsia"/>
          <w:b/>
          <w:u w:val="single"/>
        </w:rPr>
        <w:t>ください</w:t>
      </w:r>
      <w:r w:rsidR="005A1EBA" w:rsidRPr="00650F0E">
        <w:rPr>
          <w:rFonts w:hint="eastAsia"/>
        </w:rPr>
        <w:t>。</w:t>
      </w:r>
    </w:p>
    <w:tbl>
      <w:tblPr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450"/>
      </w:tblGrid>
      <w:tr w:rsidR="00691ED8" w:rsidRPr="00650F0E" w14:paraId="75BBFC15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F579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企業名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D096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30CC4969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998E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住　所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B408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202D2CE1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4F5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代表者（役職・氏名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ED3E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691229CF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F86EA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担当名（役職・氏名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63F2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7E64DF80" w14:textId="77777777" w:rsidTr="00785634">
        <w:trPr>
          <w:trHeight w:val="307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ACBD4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担当者の連絡先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A77DA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r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TEL</w:t>
            </w:r>
          </w:p>
        </w:tc>
      </w:tr>
      <w:tr w:rsidR="00691ED8" w:rsidRPr="00650F0E" w14:paraId="0F13E2C7" w14:textId="77777777" w:rsidTr="00691ED8">
        <w:trPr>
          <w:trHeight w:val="4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F34B2" w14:textId="77777777" w:rsidR="00691ED8" w:rsidRPr="00650F0E" w:rsidRDefault="00691ED8" w:rsidP="00D21744">
            <w:pPr>
              <w:adjustRightInd w:val="0"/>
              <w:snapToGrid w:val="0"/>
              <w:spacing w:line="256" w:lineRule="auto"/>
              <w:rPr>
                <w:rFonts w:ascii="Yu Gothic" w:eastAsia="Yu Gothic" w:hAnsi="Yu Gothic" w:cs="ＭＳ ゴシック"/>
                <w:color w:val="000000"/>
                <w:sz w:val="22"/>
                <w:lang w:val="en"/>
                <w14:ligatures w14:val="standardContextual"/>
              </w:rPr>
            </w:pP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92F7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r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E-mail</w:t>
            </w:r>
          </w:p>
        </w:tc>
      </w:tr>
      <w:tr w:rsidR="00691ED8" w:rsidRPr="00650F0E" w14:paraId="10BCC47A" w14:textId="77777777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FA5FE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ホームページUR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AF80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32953B9F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4347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bookmarkStart w:id="0" w:name="_heading=h.gjdgxs"/>
            <w:bookmarkEnd w:id="0"/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本プログラムで扱いたいモックアップや製品・サービスについて、独創性や新規性、競合相手に対する優位性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D528" w14:textId="77777777"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14:paraId="0827F88B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CFF4E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14:ligatures w14:val="standardContextual"/>
              </w:rPr>
            </w:pPr>
            <w:bookmarkStart w:id="1" w:name="_heading=h.30j0zll"/>
            <w:bookmarkEnd w:id="1"/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本プログラムで扱いたいモックアップや製品・サービスについて、社会に影響を与えると考えられる点（アピールポイント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242F" w14:textId="77777777" w:rsidR="00691ED8" w:rsidRPr="00650F0E" w:rsidRDefault="00691ED8">
            <w:pPr>
              <w:rPr>
                <w:rFonts w:asciiTheme="minorEastAsia" w:hAnsiTheme="minorEastAsia" w:cs="ＭＳ ゴシック"/>
                <w14:ligatures w14:val="standardContextual"/>
              </w:rPr>
            </w:pPr>
          </w:p>
        </w:tc>
      </w:tr>
      <w:tr w:rsidR="00691ED8" w:rsidRPr="00650F0E" w14:paraId="49CC5728" w14:textId="77777777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69B55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経営陣の略歴や背景、経営体制や各種支援機関等による支援状況、人脈について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AD25" w14:textId="77777777" w:rsidR="00691ED8" w:rsidRPr="00650F0E" w:rsidRDefault="00691ED8">
            <w:pPr>
              <w:rPr>
                <w:rFonts w:asciiTheme="minorEastAsia" w:hAnsiTheme="minorEastAsia" w:cs="ＭＳ ゴシック"/>
                <w14:ligatures w14:val="standardContextual"/>
              </w:rPr>
            </w:pPr>
          </w:p>
        </w:tc>
      </w:tr>
      <w:tr w:rsidR="00691ED8" w:rsidRPr="00650F0E" w14:paraId="05F0EB9F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8825B" w14:textId="77777777" w:rsidR="00691ED8" w:rsidRPr="00650F0E" w:rsidRDefault="00691ED8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本プログラムへの参加に当たる、貴社の目的・目標</w:t>
            </w:r>
            <w:r w:rsidR="001918A4"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（具体的にご記載ください）</w:t>
            </w:r>
          </w:p>
          <w:p w14:paraId="75EDBB51" w14:textId="77777777" w:rsidR="00873466" w:rsidRPr="00650F0E" w:rsidRDefault="00873466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（複数選択可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FF99" w14:textId="77777777" w:rsidR="007D4399" w:rsidRPr="00650F0E" w:rsidRDefault="00063068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109790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7D4399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資金調達</w:t>
            </w:r>
            <w:r w:rsidR="001918A4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  <w:p w14:paraId="4B555D15" w14:textId="77777777" w:rsidR="007D4399" w:rsidRPr="00650F0E" w:rsidRDefault="00063068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1123811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1918A4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海外販路拡大（　　　）</w:t>
            </w:r>
          </w:p>
          <w:p w14:paraId="24E0D9EE" w14:textId="77777777" w:rsidR="007D4399" w:rsidRPr="00650F0E" w:rsidRDefault="00063068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978575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1918A4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米機関との連携（　　　）</w:t>
            </w:r>
          </w:p>
          <w:p w14:paraId="61153722" w14:textId="77777777" w:rsidR="00691ED8" w:rsidRPr="00650F0E" w:rsidRDefault="00063068" w:rsidP="007D4399">
            <w:pPr>
              <w:ind w:firstLineChars="100" w:firstLine="210"/>
              <w:rPr>
                <w:rFonts w:ascii="Segoe UI Symbol" w:hAnsi="Segoe UI Symbol" w:cs="Segoe UI Symbol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-501975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691ED8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その他</w:t>
            </w:r>
            <w:r w:rsidR="007D4399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</w:tc>
      </w:tr>
      <w:tr w:rsidR="00317DAB" w:rsidRPr="00650F0E" w14:paraId="3350914D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E531" w14:textId="77777777" w:rsidR="00317DAB" w:rsidRPr="00650F0E" w:rsidRDefault="00317DAB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lastRenderedPageBreak/>
              <w:t>現地で接触したい企業・投資家の分野についてご記載ください。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45A5" w14:textId="77777777" w:rsidR="00317DAB" w:rsidRPr="00650F0E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317DAB" w:rsidRPr="00650F0E" w14:paraId="2ED33ECA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FF4" w14:textId="77777777" w:rsidR="00317DAB" w:rsidRPr="00650F0E" w:rsidRDefault="00317DAB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直近の資金調達実績についてご記載ください。調達実績がない場合は、その旨記載ください。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0A56" w14:textId="77777777" w:rsidR="00317DAB" w:rsidRPr="00650F0E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317DAB" w:rsidRPr="00650F0E" w14:paraId="2F6A77C5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9209" w14:textId="77777777" w:rsidR="00317DAB" w:rsidRPr="00650F0E" w:rsidRDefault="00317DAB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貴社が抱える現状の課題についてご記載ください。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6E7C" w14:textId="77777777" w:rsidR="00317DAB" w:rsidRPr="00650F0E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317DAB" w:rsidRPr="00650F0E" w14:paraId="6C4A7F21" w14:textId="77777777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898C" w14:textId="77777777" w:rsidR="00317DAB" w:rsidRPr="00650F0E" w:rsidRDefault="00317DAB" w:rsidP="00D21744">
            <w:pPr>
              <w:adjustRightInd w:val="0"/>
              <w:snapToGrid w:val="0"/>
              <w:rPr>
                <w:rFonts w:ascii="Yu Gothic" w:eastAsia="Yu Gothic" w:hAnsi="Yu Gothic" w:cs="ＭＳ ゴシック"/>
                <w:color w:val="000000"/>
                <w14:ligatures w14:val="standardContextual"/>
              </w:rPr>
            </w:pPr>
            <w:r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大学・国研等発ベンチャーへの該当有無</w:t>
            </w:r>
            <w:r w:rsidR="001918A4" w:rsidRPr="00650F0E">
              <w:rPr>
                <w:rFonts w:ascii="Yu Gothic" w:eastAsia="Yu Gothic" w:hAnsi="Yu Gothic" w:cs="ＭＳ ゴシック" w:hint="eastAsia"/>
                <w:color w:val="000000"/>
                <w14:ligatures w14:val="standardContextual"/>
              </w:rPr>
              <w:t>（○○大発等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968D" w14:textId="77777777" w:rsidR="00317DAB" w:rsidRPr="00650F0E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</w:tbl>
    <w:p w14:paraId="00FC0203" w14:textId="77777777" w:rsidR="00691ED8" w:rsidRPr="00B23132" w:rsidRDefault="00B23132">
      <w:r w:rsidRPr="00650F0E">
        <w:rPr>
          <w:rFonts w:hint="eastAsia"/>
        </w:rPr>
        <w:t>※その他ピッチ資料等がございましたら、参考添付願います。</w:t>
      </w:r>
    </w:p>
    <w:sectPr w:rsidR="00691ED8" w:rsidRPr="00B23132" w:rsidSect="00317DAB">
      <w:pgSz w:w="11906" w:h="16838"/>
      <w:pgMar w:top="1276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F46B" w14:textId="77777777" w:rsidR="006474FA" w:rsidRDefault="006474FA" w:rsidP="005A1EBA">
      <w:r>
        <w:separator/>
      </w:r>
    </w:p>
  </w:endnote>
  <w:endnote w:type="continuationSeparator" w:id="0">
    <w:p w14:paraId="3EC64D9B" w14:textId="77777777" w:rsidR="006474FA" w:rsidRDefault="006474FA" w:rsidP="005A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5936" w14:textId="77777777" w:rsidR="006474FA" w:rsidRDefault="006474FA" w:rsidP="005A1EBA">
      <w:r>
        <w:separator/>
      </w:r>
    </w:p>
  </w:footnote>
  <w:footnote w:type="continuationSeparator" w:id="0">
    <w:p w14:paraId="157510A8" w14:textId="77777777" w:rsidR="006474FA" w:rsidRDefault="006474FA" w:rsidP="005A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D8"/>
    <w:rsid w:val="00040AE5"/>
    <w:rsid w:val="00063068"/>
    <w:rsid w:val="001918A4"/>
    <w:rsid w:val="001B2F6B"/>
    <w:rsid w:val="00303030"/>
    <w:rsid w:val="00317DAB"/>
    <w:rsid w:val="00325443"/>
    <w:rsid w:val="00477A38"/>
    <w:rsid w:val="005A1EBA"/>
    <w:rsid w:val="00643BDB"/>
    <w:rsid w:val="006474FA"/>
    <w:rsid w:val="00650F0E"/>
    <w:rsid w:val="00691ED8"/>
    <w:rsid w:val="00785634"/>
    <w:rsid w:val="007D4399"/>
    <w:rsid w:val="00873466"/>
    <w:rsid w:val="00A50991"/>
    <w:rsid w:val="00AF458F"/>
    <w:rsid w:val="00B23132"/>
    <w:rsid w:val="00CD67EC"/>
    <w:rsid w:val="00D21744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9D3326"/>
  <w15:chartTrackingRefBased/>
  <w15:docId w15:val="{39859945-03B5-426D-9DCD-AD6AB6F9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EBA"/>
  </w:style>
  <w:style w:type="paragraph" w:styleId="a6">
    <w:name w:val="footer"/>
    <w:basedOn w:val="a"/>
    <w:link w:val="a7"/>
    <w:uiPriority w:val="99"/>
    <w:unhideWhenUsed/>
    <w:rsid w:val="005A1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F87F-217F-4C23-B465-FFEB9E87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根本　慶太郎</cp:lastModifiedBy>
  <cp:revision>13</cp:revision>
  <dcterms:created xsi:type="dcterms:W3CDTF">2025-03-11T04:21:00Z</dcterms:created>
  <dcterms:modified xsi:type="dcterms:W3CDTF">2026-05-08T00:31:00Z</dcterms:modified>
</cp:coreProperties>
</file>